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淘宝街,淘宝周,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Javascrip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include the user information management, basic information management, book inventory management, sales management, returns management, settlement and payment management and a series of functions. In this paper </w:t>
      </w:r>
      <w:r w:rsidR="00626E72">
        <w:rPr>
          <w:rFonts w:hint="eastAsia"/>
        </w:rPr>
        <w:t>,</w:t>
      </w:r>
      <w:r w:rsidR="00794164">
        <w:t>th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91510F">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91510F">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91510F">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略缩图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之前时候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以及都更新了哪些行的什么内容。</w:t>
      </w:r>
      <w:r w:rsidRPr="00A43A6B">
        <w:t>Git</w:t>
      </w:r>
      <w:r w:rsidRPr="00A43A6B">
        <w:t>另一个比较好的地方在于绝大多数操作都可以在本地执行，而每个本地都可以从服务器获取一份完整的仓库代码，而且在没网的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lastRenderedPageBreak/>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多种库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架构师Ken Cooper和Ted Peters开发，通过利用WPF（微软.NET图形系统）和Silverlight（WPF的互联网应用派生品）的特性来简化用户界面的事件驱动程序设计。微软的WPF和Silverlight架构师之一John Gossman于2005年在他的博客上发表了MVVM。</w:t>
      </w:r>
    </w:p>
    <w:p w:rsidR="007A5BCE" w:rsidRDefault="007A5BCE" w:rsidP="005C14C3">
      <w:pPr>
        <w:pStyle w:val="aff6"/>
      </w:pPr>
      <w:r>
        <w:rPr>
          <w:rFonts w:hint="eastAsia"/>
        </w:rPr>
        <w:t>MVVM是一个源自服务端的开发模式，谷歌公司于2</w:t>
      </w:r>
      <w:r>
        <w:t>014</w:t>
      </w:r>
      <w:r>
        <w:rPr>
          <w:rFonts w:hint="eastAsia"/>
        </w:rPr>
        <w:t>首次将其引入到前端开</w:t>
      </w:r>
      <w:r>
        <w:rPr>
          <w:rFonts w:hint="eastAsia"/>
        </w:rPr>
        <w:lastRenderedPageBreak/>
        <w:t>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核心库只关注视图层，不仅易于上手，还便于与第三方库或既有项目整合。另一方面，当与现代化的工具链以及各种支持类库结合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用位置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mysql数据库以及基于python3的flask框架进行后台开发，前台HTML页面使用vue框架实现脚本交互，使得开发更加高效、快捷。更为值得一提的是整个前台页面使用了element-ui界面框架，使得页面元素更加丰富、操作更符合当代年轻人的使用习惯。</w:t>
      </w:r>
    </w:p>
    <w:p w:rsidR="00EE0F6B" w:rsidRDefault="00EE0F6B" w:rsidP="00C14D05">
      <w:pPr>
        <w:pStyle w:val="30"/>
      </w:pPr>
      <w:bookmarkStart w:id="72" w:name="_Toc512530067"/>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某东的引领下，全国各地都纷纷效仿。网上书店已不是新鲜事，如今实体书店形势不容乐观，正式网上书店的大好时机，在这样的环境下，有很多的成熟的列子，以及技术都可学习，借鉴。</w:t>
      </w:r>
    </w:p>
    <w:p w:rsidR="00C12D62" w:rsidRDefault="00C12D62" w:rsidP="00E9072B">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30068"/>
      <w:r>
        <w:rPr>
          <w:rFonts w:hint="eastAsia"/>
        </w:rPr>
        <w:t>3.1.3 操作可行性分析</w:t>
      </w:r>
      <w:bookmarkEnd w:id="73"/>
    </w:p>
    <w:p w:rsidR="009F4C14" w:rsidRDefault="00195724" w:rsidP="00D729D3">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r>
        <w:rPr>
          <w:rFonts w:hint="eastAsia"/>
        </w:rPr>
        <w:t>css</w:t>
      </w:r>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lastRenderedPageBreak/>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传商品图片、填写物品名称、添加描述信息等。系统会定期</w:t>
      </w:r>
      <w:r w:rsidR="00180079">
        <w:rPr>
          <w:rFonts w:hint="eastAsia"/>
        </w:rPr>
        <w:t>检查商城中的物品是否违规，对发布违禁物品的用户进行账号停用并下架相关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微信扫码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r>
        <w:rPr>
          <w:rFonts w:hint="eastAsia"/>
        </w:rPr>
        <w:t>秒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w:t>
      </w:r>
      <w:r>
        <w:rPr>
          <w:rFonts w:hint="eastAsia"/>
        </w:rPr>
        <w:lastRenderedPageBreak/>
        <w:t>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79" w:name="_Toc512530073"/>
      <w:r>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38430</wp:posOffset>
                </wp:positionV>
                <wp:extent cx="4667250" cy="2581275"/>
                <wp:effectExtent l="0" t="0" r="0" b="9525"/>
                <wp:wrapNone/>
                <wp:docPr id="15" name="矩形 15"/>
                <wp:cNvGraphicFramePr/>
                <a:graphic xmlns:a="http://schemas.openxmlformats.org/drawingml/2006/main">
                  <a:graphicData uri="http://schemas.microsoft.com/office/word/2010/wordprocessingShape">
                    <wps:wsp>
                      <wps:cNvSpPr/>
                      <wps:spPr>
                        <a:xfrm>
                          <a:off x="0" y="0"/>
                          <a:ext cx="4667250" cy="2581275"/>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424FE" id="矩形 15" o:spid="_x0000_s1026" style="position:absolute;left:0;text-align:left;margin-left:11pt;margin-top:10.9pt;width:367.5pt;height:20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rPr>
          <w:rFonts w:hint="eastAsia"/>
        </w:rPr>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0"/>
    </w:p>
    <w:p w:rsidR="004B4C0C" w:rsidRDefault="004B4C0C" w:rsidP="00E9072B">
      <w:r>
        <w:rPr>
          <w:rFonts w:hint="eastAsia"/>
        </w:rPr>
        <w:t>本系统</w:t>
      </w:r>
      <w:r w:rsidR="007B12EC">
        <w:rPr>
          <w:rFonts w:hint="eastAsia"/>
        </w:rPr>
        <w:t>普通</w:t>
      </w:r>
      <w:r>
        <w:rPr>
          <w:rFonts w:hint="eastAsia"/>
        </w:rPr>
        <w:t>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BA6227" w:rsidRPr="0052474E" w:rsidRDefault="00BA6227" w:rsidP="00E9072B">
      <w:pPr>
        <w:rPr>
          <w:rFonts w:hint="eastAsia"/>
        </w:rPr>
      </w:pPr>
    </w:p>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26707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26707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AD0C" id="矩形 16" o:spid="_x0000_s1026" style="position:absolute;left:0;text-align:left;margin-left:0;margin-top:12.7pt;width:367.5pt;height:25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ONhSVvKAgAA9AUA&#10;AA4AAAAAAAAAAAAAAAAAOgIAAGRycy9lMm9Eb2MueG1sUEsBAi0AFAAGAAgAAAAhAKomDr68AAAA&#10;IQEAABkAAAAAAAAAAAAAAAAAMAUAAGRycy9fcmVscy9lMm9Eb2MueG1sLnJlbHNQSwECLQAUAAYA&#10;CAAAACEADqPCUN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4B4C0C" w:rsidRPr="003046C2" w:rsidRDefault="000A466D" w:rsidP="000A466D">
      <w:pPr>
        <w:pStyle w:val="af7"/>
        <w:spacing w:line="240" w:lineRule="auto"/>
        <w:jc w:val="both"/>
      </w:pPr>
      <w:r>
        <w:br w:type="page"/>
      </w:r>
      <w:bookmarkStart w:id="81" w:name="_GoBack"/>
      <w:bookmarkEnd w:id="81"/>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rPr>
          <w:rFonts w:hint="eastAsia"/>
        </w:rPr>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u</w:t>
      </w:r>
      <w:r w:rsidR="00B16729">
        <w:t>rl</w:t>
      </w:r>
      <w:r w:rsidR="00B16729">
        <w:rPr>
          <w:rFonts w:hint="eastAsia"/>
        </w:rPr>
        <w:t>、商品缩略图u</w:t>
      </w:r>
      <w:r w:rsidR="00B16729">
        <w:t>rl</w:t>
      </w:r>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r w:rsidR="00697054" w:rsidRPr="00697054">
        <w:t>userId,loginName,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r w:rsidRPr="00697054">
        <w:t>goodsId,ownerId,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r w:rsidRPr="00697054">
        <w:t>orderId,goodsId,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w:t>
      </w:r>
      <w:r w:rsidR="00A11C0E">
        <w:rPr>
          <w:rFonts w:hint="eastAsia"/>
        </w:rPr>
        <w:t>l</w:t>
      </w:r>
      <w:r w:rsidR="00A11C0E">
        <w:t>oginName(</w:t>
      </w:r>
      <w:r w:rsidR="00A11C0E">
        <w:rPr>
          <w:rFonts w:hint="eastAsia"/>
        </w:rPr>
        <w:t>用户昵称)，u</w:t>
      </w:r>
      <w:r w:rsidR="00A11C0E">
        <w:t>serPhone(</w:t>
      </w:r>
      <w:r w:rsidR="00A11C0E">
        <w:rPr>
          <w:rFonts w:hint="eastAsia"/>
        </w:rPr>
        <w:t>用户</w:t>
      </w:r>
      <w:r w:rsidR="00881F09">
        <w:rPr>
          <w:rFonts w:hint="eastAsia"/>
        </w:rPr>
        <w:t>电话</w:t>
      </w:r>
      <w:r w:rsidR="00A11C0E">
        <w:rPr>
          <w:rFonts w:hint="eastAsia"/>
        </w:rPr>
        <w:t>)、u</w:t>
      </w:r>
      <w:r w:rsidR="00A11C0E">
        <w:t>serStatus(</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a</w:t>
      </w:r>
      <w:r w:rsidR="00881F09">
        <w:t>lipay(</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外键</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archar(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archar(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t>varchar(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lastRenderedPageBreak/>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w:t>
      </w:r>
      <w:r w:rsidR="0032031A">
        <w:rPr>
          <w:rFonts w:hint="eastAsia"/>
        </w:rPr>
        <w:t>c</w:t>
      </w:r>
      <w:r w:rsidR="0032031A">
        <w:t>urrent</w:t>
      </w:r>
      <w:r w:rsidR="0032031A">
        <w:rPr>
          <w:rFonts w:hint="eastAsia"/>
        </w:rPr>
        <w:t>Price</w:t>
      </w:r>
      <w:r w:rsidR="0032031A">
        <w:t>(</w:t>
      </w:r>
      <w:r w:rsidR="0032031A">
        <w:rPr>
          <w:rFonts w:hint="eastAsia"/>
        </w:rPr>
        <w:t>商品价格</w:t>
      </w:r>
      <w:r w:rsidR="0032031A">
        <w:t>)</w:t>
      </w:r>
      <w:r w:rsidR="0032031A">
        <w:rPr>
          <w:rFonts w:hint="eastAsia"/>
        </w:rPr>
        <w:t>，o</w:t>
      </w:r>
      <w:r w:rsidR="0032031A">
        <w:t>riginalPrice(</w:t>
      </w:r>
      <w:r w:rsidR="0032031A">
        <w:rPr>
          <w:rFonts w:hint="eastAsia"/>
        </w:rPr>
        <w:t>商品原价</w:t>
      </w:r>
      <w:r w:rsidR="0032031A">
        <w:t>)</w:t>
      </w:r>
      <w:r w:rsidR="0032031A">
        <w:rPr>
          <w:rFonts w:hint="eastAsia"/>
        </w:rPr>
        <w:t>，goo</w:t>
      </w:r>
      <w:r w:rsidR="0032031A">
        <w:t>dsThums(</w:t>
      </w:r>
      <w:r w:rsidR="0032031A">
        <w:rPr>
          <w:rFonts w:hint="eastAsia"/>
        </w:rPr>
        <w:t>商品缩略图u</w:t>
      </w:r>
      <w:r w:rsidR="0032031A">
        <w:t>rl)</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外键</w:t>
            </w:r>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In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u</w:t>
            </w:r>
            <w:r w:rsidRPr="0009000F">
              <w:rPr>
                <w:b w:val="0"/>
              </w:rPr>
              <w:t>rl</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In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In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Floa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Floa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缩略图u</w:t>
            </w:r>
            <w:r w:rsidRPr="0009000F">
              <w:rPr>
                <w:b w:val="0"/>
              </w:rPr>
              <w:t>rl</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Varchar(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w:t>
      </w:r>
      <w:r w:rsidR="008A012C">
        <w:rPr>
          <w:rFonts w:hint="eastAsia"/>
        </w:rPr>
        <w:t>o</w:t>
      </w:r>
      <w:r w:rsidR="008A012C">
        <w:t>wnerId(</w:t>
      </w:r>
      <w:r w:rsidR="008A012C">
        <w:rPr>
          <w:rFonts w:hint="eastAsia"/>
        </w:rPr>
        <w:t>发布者i</w:t>
      </w:r>
      <w:r w:rsidR="008A012C">
        <w:t>d)</w:t>
      </w:r>
      <w:r w:rsidR="008A012C">
        <w:rPr>
          <w:rFonts w:hint="eastAsia"/>
        </w:rPr>
        <w:t>，o</w:t>
      </w:r>
      <w:r w:rsidR="008A012C">
        <w:t>wnerName(</w:t>
      </w:r>
      <w:r w:rsidR="008A012C">
        <w:rPr>
          <w:rFonts w:hint="eastAsia"/>
        </w:rPr>
        <w:t>发布者昵称</w:t>
      </w:r>
      <w:r w:rsidR="008A012C">
        <w:t>)</w:t>
      </w:r>
      <w:r w:rsidR="008A012C">
        <w:rPr>
          <w:rFonts w:hint="eastAsia"/>
        </w:rPr>
        <w:t>，cust</w:t>
      </w:r>
      <w:r w:rsidR="008A012C">
        <w:t>omerId(</w:t>
      </w:r>
      <w:r w:rsidR="008A012C">
        <w:rPr>
          <w:rFonts w:hint="eastAsia"/>
        </w:rPr>
        <w:t>购买者i</w:t>
      </w:r>
      <w:r w:rsidR="008A012C">
        <w:t>d)</w:t>
      </w:r>
      <w:r w:rsidR="008A012C">
        <w:rPr>
          <w:rFonts w:hint="eastAsia"/>
        </w:rPr>
        <w:t>，customer</w:t>
      </w:r>
      <w:r w:rsidR="008A012C">
        <w:t>Name(</w:t>
      </w:r>
      <w:r w:rsidR="008A012C">
        <w:rPr>
          <w:rFonts w:hint="eastAsia"/>
        </w:rPr>
        <w:t>购买者昵称</w:t>
      </w:r>
      <w:r w:rsidR="008A012C">
        <w:t>)</w:t>
      </w:r>
      <w:r w:rsidR="008A012C">
        <w:rPr>
          <w:rFonts w:hint="eastAsia"/>
        </w:rPr>
        <w:t>，goods</w:t>
      </w:r>
      <w:r w:rsidR="008A012C">
        <w:t>Thums(</w:t>
      </w:r>
      <w:r w:rsidR="008A012C">
        <w:rPr>
          <w:rFonts w:hint="eastAsia"/>
        </w:rPr>
        <w:t>商品缩略图u</w:t>
      </w:r>
      <w:r w:rsidR="008A012C">
        <w:t>rl)</w:t>
      </w:r>
      <w:r w:rsidR="008A012C">
        <w:rPr>
          <w:rFonts w:hint="eastAsia"/>
        </w:rPr>
        <w:t>，p</w:t>
      </w:r>
      <w:r w:rsidR="008A012C">
        <w:t>rice(</w:t>
      </w:r>
      <w:r w:rsidR="008A012C">
        <w:rPr>
          <w:rFonts w:hint="eastAsia"/>
        </w:rPr>
        <w:t>订单价格</w:t>
      </w:r>
      <w:r w:rsidR="008A012C">
        <w:t>)</w:t>
      </w:r>
      <w:r w:rsidR="008A012C">
        <w:rPr>
          <w:rFonts w:hint="eastAsia"/>
        </w:rPr>
        <w:t>，order</w:t>
      </w:r>
      <w:r w:rsidR="008A012C">
        <w:t>Status(</w:t>
      </w:r>
      <w:r w:rsidR="008A012C">
        <w:rPr>
          <w:rFonts w:hint="eastAsia"/>
        </w:rPr>
        <w:t>订单状态</w:t>
      </w:r>
      <w:r w:rsidR="008A012C">
        <w:t>)</w:t>
      </w:r>
      <w:r w:rsidR="008A012C">
        <w:rPr>
          <w:rFonts w:hint="eastAsia"/>
        </w:rPr>
        <w:t>，o</w:t>
      </w:r>
      <w:r w:rsidR="008A012C">
        <w:t>wnerDisplay(</w:t>
      </w:r>
      <w:r w:rsidR="008A012C">
        <w:rPr>
          <w:rFonts w:hint="eastAsia"/>
        </w:rPr>
        <w:t>发布者可见</w:t>
      </w:r>
      <w:r w:rsidR="008A012C">
        <w:t>)</w:t>
      </w:r>
      <w:r w:rsidR="008A012C">
        <w:rPr>
          <w:rFonts w:hint="eastAsia"/>
        </w:rPr>
        <w:t>，c</w:t>
      </w:r>
      <w:r w:rsidR="008A012C">
        <w:t>ustomerDisplay(</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外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缩略图u</w:t>
            </w:r>
            <w:r>
              <w:t>rl</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w:t>
            </w:r>
            <w:r>
              <w:t>rchar(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Floa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In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from flask.ext.mysql import MySQL</w:t>
      </w:r>
      <w:r>
        <w:t xml:space="preserve"> #</w:t>
      </w:r>
      <w:r>
        <w:rPr>
          <w:rFonts w:hint="eastAsia"/>
        </w:rPr>
        <w:t>引入mysql模块</w:t>
      </w:r>
    </w:p>
    <w:p w:rsidR="000D2CB1" w:rsidRDefault="000D2CB1" w:rsidP="000D2CB1">
      <w:pPr>
        <w:pStyle w:val="aff6"/>
      </w:pPr>
      <w:r>
        <w:t>mysql = MySQL() #</w:t>
      </w:r>
      <w:r>
        <w:rPr>
          <w:rFonts w:hint="eastAsia"/>
        </w:rPr>
        <w:t>实例化m</w:t>
      </w:r>
      <w:r>
        <w:t>ysql</w:t>
      </w:r>
      <w:r>
        <w:rPr>
          <w:rFonts w:hint="eastAsia"/>
        </w:rPr>
        <w:t>对象</w:t>
      </w:r>
    </w:p>
    <w:p w:rsidR="000D2CB1" w:rsidRDefault="000D2CB1" w:rsidP="000D2CB1">
      <w:pPr>
        <w:pStyle w:val="aff6"/>
      </w:pPr>
      <w:r>
        <w:t>app = Flask(__name__) #</w:t>
      </w:r>
      <w:r>
        <w:rPr>
          <w:rFonts w:hint="eastAsia"/>
        </w:rPr>
        <w:t>实例化m</w:t>
      </w:r>
      <w:r>
        <w:t>ysql</w:t>
      </w:r>
      <w:r>
        <w:rPr>
          <w:rFonts w:hint="eastAsia"/>
        </w:rPr>
        <w:t>对象</w:t>
      </w:r>
    </w:p>
    <w:p w:rsidR="000D2CB1" w:rsidRDefault="000D2CB1" w:rsidP="000D2CB1">
      <w:pPr>
        <w:pStyle w:val="aff6"/>
      </w:pPr>
      <w:r>
        <w:t>app.config['MYSQL_DATABASE_USER'] = 'root' #</w:t>
      </w:r>
      <w:r>
        <w:rPr>
          <w:rFonts w:hint="eastAsia"/>
        </w:rPr>
        <w:t>设置数据库</w:t>
      </w:r>
      <w:r w:rsidR="00307B63">
        <w:rPr>
          <w:rFonts w:hint="eastAsia"/>
        </w:rPr>
        <w:t>用户</w:t>
      </w:r>
    </w:p>
    <w:p w:rsidR="000D2CB1" w:rsidRDefault="000D2CB1" w:rsidP="000D2CB1">
      <w:pPr>
        <w:pStyle w:val="aff6"/>
      </w:pPr>
      <w:r>
        <w:t>app.config['MYSQL_DATABASE_PASSWORD'] = 'root'</w:t>
      </w:r>
      <w:r w:rsidR="00307B63">
        <w:t xml:space="preserve"> #</w:t>
      </w:r>
      <w:r w:rsidR="00307B63">
        <w:rPr>
          <w:rFonts w:hint="eastAsia"/>
        </w:rPr>
        <w:t>设置数据库密码</w:t>
      </w:r>
    </w:p>
    <w:p w:rsidR="000D2CB1" w:rsidRDefault="000D2CB1" w:rsidP="000D2CB1">
      <w:pPr>
        <w:pStyle w:val="aff6"/>
      </w:pPr>
      <w:r>
        <w:t>app.config['MYSQL_DATABASE_DB'] = 'secondhand'</w:t>
      </w:r>
      <w:r w:rsidR="00307B63">
        <w:t xml:space="preserve"> #</w:t>
      </w:r>
      <w:r w:rsidR="00307B63">
        <w:rPr>
          <w:rFonts w:hint="eastAsia"/>
        </w:rPr>
        <w:t>选择数据库</w:t>
      </w:r>
    </w:p>
    <w:p w:rsidR="000D2CB1" w:rsidRDefault="000D2CB1" w:rsidP="000D2CB1">
      <w:pPr>
        <w:pStyle w:val="aff6"/>
      </w:pPr>
      <w:r>
        <w:t>app.config['MYSQL_DATABASE_HOST'] = 'localhost'</w:t>
      </w:r>
      <w:r w:rsidR="00307B63">
        <w:t xml:space="preserve"> #</w:t>
      </w:r>
      <w:r w:rsidR="00307B63">
        <w:rPr>
          <w:rFonts w:hint="eastAsia"/>
        </w:rPr>
        <w:t>设置地址</w:t>
      </w:r>
    </w:p>
    <w:p w:rsidR="000D2CB1" w:rsidRDefault="000D2CB1" w:rsidP="000D2CB1">
      <w:pPr>
        <w:pStyle w:val="aff6"/>
      </w:pPr>
      <w:r>
        <w:t>mysql.init_app(app)</w:t>
      </w:r>
      <w:r w:rsidR="00307B63">
        <w:t xml:space="preserve"> </w:t>
      </w:r>
      <w:r w:rsidR="00307B63">
        <w:rPr>
          <w:rFonts w:hint="eastAsia"/>
        </w:rPr>
        <w:t>#应用以上数据库配置</w:t>
      </w:r>
    </w:p>
    <w:p w:rsidR="000D2CB1" w:rsidRDefault="000D2CB1" w:rsidP="000D2CB1">
      <w:pPr>
        <w:pStyle w:val="aff6"/>
      </w:pPr>
      <w:r>
        <w:t>conn = mysql.connec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532C44" w:rsidRDefault="00532C44" w:rsidP="00307B63">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532C44" w:rsidRDefault="00532C44" w:rsidP="00307B63">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532C44" w:rsidRDefault="00532C44" w:rsidP="00307B63">
      <w:pPr>
        <w:pStyle w:val="aff6"/>
      </w:pPr>
      <w:r w:rsidRPr="00532C44">
        <w:t>sql = "select * from admin where adminId='%s';" % (adminId)</w:t>
      </w:r>
      <w:r>
        <w:t xml:space="preserve"> </w:t>
      </w:r>
      <w:r>
        <w:rPr>
          <w:rFonts w:hint="eastAsia"/>
        </w:rPr>
        <w:t>#管理员登录验证s</w:t>
      </w:r>
      <w:r>
        <w:t>ql</w:t>
      </w:r>
      <w:r>
        <w:rPr>
          <w:rFonts w:hint="eastAsia"/>
        </w:rPr>
        <w:t>语句</w:t>
      </w:r>
    </w:p>
    <w:p w:rsidR="00532C44" w:rsidRDefault="00532C44" w:rsidP="00307B63">
      <w:pPr>
        <w:pStyle w:val="aff6"/>
      </w:pPr>
      <w:r w:rsidRPr="00532C44">
        <w:t>sql = "update user set userStatus='%s' where userId='%s';" % (userStatus, userId)</w:t>
      </w:r>
      <w:r>
        <w:t xml:space="preserve"> </w:t>
      </w:r>
      <w:r>
        <w:rPr>
          <w:rFonts w:hint="eastAsia"/>
        </w:rPr>
        <w:t>#控制用户停用与启用s</w:t>
      </w:r>
      <w:r>
        <w:t>ql</w:t>
      </w:r>
    </w:p>
    <w:p w:rsidR="00532C44" w:rsidRDefault="00532C44" w:rsidP="00307B63">
      <w:pPr>
        <w:pStyle w:val="aff6"/>
      </w:pPr>
      <w:r w:rsidRPr="00532C44">
        <w:t>sql = "select * from user where userStatus=0;"</w:t>
      </w:r>
      <w:r>
        <w:t xml:space="preserve"> #</w:t>
      </w:r>
      <w:r>
        <w:rPr>
          <w:rFonts w:hint="eastAsia"/>
        </w:rPr>
        <w:t>查询被禁用账户s</w:t>
      </w:r>
      <w:r>
        <w:t>ql</w:t>
      </w:r>
    </w:p>
    <w:p w:rsidR="00532C44" w:rsidRDefault="00532C44" w:rsidP="00307B63">
      <w:pPr>
        <w:pStyle w:val="aff6"/>
      </w:pPr>
      <w:r w:rsidRPr="00532C44">
        <w:t>sql = "select * from user where userId='%s';" % (userId)</w:t>
      </w:r>
      <w:r>
        <w:t xml:space="preserve"> #</w:t>
      </w:r>
      <w:r>
        <w:rPr>
          <w:rFonts w:hint="eastAsia"/>
        </w:rPr>
        <w:t>通过id查询用户s</w:t>
      </w:r>
      <w:r>
        <w:t>ql</w:t>
      </w:r>
      <w:r>
        <w:rPr>
          <w:rFonts w:hint="eastAsia"/>
        </w:rPr>
        <w:t>语句</w:t>
      </w:r>
    </w:p>
    <w:p w:rsidR="00532C44" w:rsidRDefault="00532C44" w:rsidP="00307B63">
      <w:pPr>
        <w:pStyle w:val="aff6"/>
      </w:pPr>
      <w:r w:rsidRPr="00532C44">
        <w:lastRenderedPageBreak/>
        <w:t>sql = "select * from goods limit %s, %s;" % (start, pageSize)</w:t>
      </w:r>
      <w:r>
        <w:t xml:space="preserve"> </w:t>
      </w:r>
      <w:r>
        <w:rPr>
          <w:rFonts w:hint="eastAsia"/>
        </w:rPr>
        <w:t>#商品浏览分页功能s</w:t>
      </w:r>
      <w:r>
        <w:t>ql</w:t>
      </w:r>
      <w:r>
        <w:rPr>
          <w:rFonts w:hint="eastAsia"/>
        </w:rPr>
        <w:t>语句</w:t>
      </w:r>
    </w:p>
    <w:p w:rsidR="00532C44" w:rsidRDefault="00532C44" w:rsidP="00307B63">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7A7EC2" w:rsidRDefault="008D5713" w:rsidP="00307B63">
      <w:pPr>
        <w:pStyle w:val="aff6"/>
      </w:pPr>
      <w:r>
        <w:t xml:space="preserve">sql = </w:t>
      </w:r>
      <w:r w:rsidRPr="00532C44">
        <w:t>"</w:t>
      </w:r>
      <w:r w:rsidR="007A7EC2" w:rsidRPr="007A7EC2">
        <w:t>select createNy, count(*) from user group by createNy;</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g.db.cursor() </w:t>
      </w:r>
      <w:r>
        <w:rPr>
          <w:rFonts w:hint="eastAsia"/>
        </w:rPr>
        <w:t>#创建连接对象</w:t>
      </w:r>
    </w:p>
    <w:p w:rsidR="00307B63" w:rsidRDefault="00307B63" w:rsidP="00307B63">
      <w:pPr>
        <w:pStyle w:val="aff6"/>
      </w:pPr>
      <w:r>
        <w:t xml:space="preserve">cursor.execute(sql) </w:t>
      </w:r>
      <w:r>
        <w:rPr>
          <w:rFonts w:hint="eastAsia"/>
        </w:rPr>
        <w:t>#执行sql</w:t>
      </w:r>
    </w:p>
    <w:p w:rsidR="00307B63" w:rsidRDefault="00307B63" w:rsidP="00307B63">
      <w:pPr>
        <w:pStyle w:val="aff6"/>
      </w:pPr>
      <w:r>
        <w:t>data = cursor.fetchall() #</w:t>
      </w:r>
      <w:r>
        <w:rPr>
          <w:rFonts w:hint="eastAsia"/>
        </w:rPr>
        <w:t>接收sql语句执行结果</w:t>
      </w:r>
    </w:p>
    <w:p w:rsidR="00307B63" w:rsidRDefault="00307B63" w:rsidP="00307B63">
      <w:pPr>
        <w:pStyle w:val="aff6"/>
      </w:pPr>
      <w:r w:rsidRPr="00307B63">
        <w:t>g.db.commit()</w:t>
      </w:r>
      <w:r>
        <w:t xml:space="preserve"> </w:t>
      </w:r>
      <w:r>
        <w:rPr>
          <w:rFonts w:hint="eastAsia"/>
        </w:rPr>
        <w:t>#提交事务，否则相关更改不会影响数据库</w:t>
      </w:r>
    </w:p>
    <w:p w:rsidR="00532C44" w:rsidRPr="00307B63" w:rsidRDefault="00532C44" w:rsidP="00307B63">
      <w:pPr>
        <w:pStyle w:val="aff6"/>
      </w:pPr>
      <w:r>
        <w:rPr>
          <w:rFonts w:hint="eastAsia"/>
        </w:rPr>
        <w:t>g</w:t>
      </w:r>
      <w:r>
        <w:t>.db.close()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码使用了“秒滴科技有限公司”提供的接口，实现逻辑是先由客户端java</w:t>
      </w:r>
      <w:r w:rsidR="00015970">
        <w:t>script</w:t>
      </w:r>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9]{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lastRenderedPageBreak/>
        <w:t xml:space="preserve">  for (let i = 0; i &lt; 6; i++) {</w:t>
      </w:r>
    </w:p>
    <w:p w:rsidR="00083C36" w:rsidRDefault="00083C36" w:rsidP="00083C36">
      <w:r>
        <w:t xml:space="preserve">    num += Math.floor(Math.random()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var flag = checkType.check(this.phoneNum, 'mobile')</w:t>
      </w:r>
      <w:r>
        <w:t xml:space="preserve"> ////</w:t>
      </w:r>
      <w:r>
        <w:rPr>
          <w:rFonts w:hint="eastAsia"/>
        </w:rPr>
        <w:t>手机号码验证</w:t>
      </w:r>
    </w:p>
    <w:p w:rsidR="006223C0" w:rsidRDefault="006223C0" w:rsidP="006223C0">
      <w:r>
        <w:t>if (!flag) {</w:t>
      </w:r>
    </w:p>
    <w:p w:rsidR="006223C0" w:rsidRDefault="006223C0" w:rsidP="006223C0">
      <w:r>
        <w:rPr>
          <w:rFonts w:hint="eastAsia"/>
        </w:rPr>
        <w:t xml:space="preserve">  this.sendCodeCallback('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this.random()</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accountSid: '26d1714cd0614834a0d62db2c002a730',</w:t>
      </w:r>
    </w:p>
    <w:p w:rsidR="006223C0" w:rsidRDefault="006223C0" w:rsidP="006223C0">
      <w:r>
        <w:t xml:space="preserve">    to: this.phoneNum,</w:t>
      </w:r>
    </w:p>
    <w:p w:rsidR="006223C0" w:rsidRDefault="006223C0" w:rsidP="006223C0">
      <w:r>
        <w:t xml:space="preserve">    timestamp: Date.parse(new Date()),</w:t>
      </w:r>
    </w:p>
    <w:p w:rsidR="006223C0" w:rsidRDefault="006223C0" w:rsidP="006223C0">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sig:md5('26d1714cd0614834a0d62db2c002a73055ba8bef73654108b7688c84de9c9ee2' + Date.parse(new Date()))</w:t>
      </w:r>
    </w:p>
    <w:p w:rsidR="006223C0" w:rsidRDefault="006223C0" w:rsidP="006223C0">
      <w:r>
        <w:t xml:space="preserve">  }</w:t>
      </w:r>
    </w:p>
    <w:p w:rsidR="006223C0" w:rsidRDefault="006223C0" w:rsidP="006223C0">
      <w:r>
        <w:t xml:space="preserve">  var pwd = md5(`${code}${this.phoneNum}xcool`)</w:t>
      </w:r>
    </w:p>
    <w:p w:rsidR="006223C0" w:rsidRDefault="006223C0" w:rsidP="006223C0">
      <w:r>
        <w:t xml:space="preserve">  store.set('pwd', pwd)</w:t>
      </w:r>
    </w:p>
    <w:p w:rsidR="006223C0" w:rsidRDefault="006223C0" w:rsidP="006223C0">
      <w:r>
        <w:t xml:space="preserve">  ajax('api/getCode', { method: 'POST', params })</w:t>
      </w:r>
    </w:p>
    <w:p w:rsidR="006223C0" w:rsidRDefault="006223C0" w:rsidP="006223C0">
      <w:r>
        <w:t xml:space="preserve">    .then(res =&gt; {</w:t>
      </w:r>
    </w:p>
    <w:p w:rsidR="006223C0" w:rsidRDefault="006223C0" w:rsidP="006223C0">
      <w:r>
        <w:t xml:space="preserve">      this.timeFlag = true</w:t>
      </w:r>
    </w:p>
    <w:p w:rsidR="006223C0" w:rsidRDefault="006223C0" w:rsidP="006223C0">
      <w:r>
        <w:t xml:space="preserve">      this.getCode = 60</w:t>
      </w:r>
    </w:p>
    <w:p w:rsidR="006223C0" w:rsidRDefault="006223C0" w:rsidP="006223C0">
      <w:r>
        <w:rPr>
          <w:rFonts w:hint="eastAsia"/>
        </w:rPr>
        <w:t xml:space="preserve">      this.sendCodeCallback('success', '</w:t>
      </w:r>
      <w:r>
        <w:rPr>
          <w:rFonts w:hint="eastAsia"/>
        </w:rPr>
        <w:t>验证码发送成功，请注意查收！</w:t>
      </w:r>
      <w:r>
        <w:rPr>
          <w:rFonts w:hint="eastAsia"/>
        </w:rPr>
        <w:t>')</w:t>
      </w:r>
    </w:p>
    <w:p w:rsidR="006223C0" w:rsidRDefault="006223C0" w:rsidP="006223C0">
      <w:r>
        <w:t xml:space="preserve">      setTimeout(() =&gt; {</w:t>
      </w:r>
    </w:p>
    <w:p w:rsidR="006223C0" w:rsidRDefault="006223C0" w:rsidP="006223C0">
      <w:r>
        <w:t xml:space="preserve">        store.remove('pwd')</w:t>
      </w:r>
    </w:p>
    <w:p w:rsidR="006223C0" w:rsidRDefault="006223C0" w:rsidP="006223C0">
      <w:r>
        <w:t xml:space="preserve">      }, 30000)</w:t>
      </w:r>
    </w:p>
    <w:p w:rsidR="006223C0" w:rsidRDefault="006223C0" w:rsidP="006223C0">
      <w:r>
        <w:t xml:space="preserve">      this.timer = setInterval(() =&gt; {</w:t>
      </w:r>
    </w:p>
    <w:p w:rsidR="006223C0" w:rsidRDefault="006223C0" w:rsidP="006223C0">
      <w:r>
        <w:t xml:space="preserve">        this.getCode === 0 ? this.isTime() : this.getCode--</w:t>
      </w:r>
    </w:p>
    <w:p w:rsidR="006223C0" w:rsidRDefault="006223C0" w:rsidP="006223C0">
      <w:r>
        <w:lastRenderedPageBreak/>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def sendPost(url, data, headers):</w:t>
      </w:r>
    </w:p>
    <w:p w:rsidR="006223C0" w:rsidRDefault="006223C0" w:rsidP="006223C0">
      <w:r>
        <w:t xml:space="preserve">  r = requests.post(url, data, headers)</w:t>
      </w:r>
    </w:p>
    <w:p w:rsidR="006223C0" w:rsidRDefault="006223C0" w:rsidP="006223C0">
      <w:r>
        <w:t xml:space="preserve">  return json.loads(r.text)</w:t>
      </w:r>
    </w:p>
    <w:p w:rsidR="006223C0" w:rsidRDefault="006223C0" w:rsidP="006223C0">
      <w:r>
        <w:rPr>
          <w:rFonts w:hint="eastAsia"/>
        </w:rPr>
        <w:t>#</w:t>
      </w:r>
      <w:r>
        <w:t xml:space="preserve"> </w:t>
      </w:r>
      <w:r>
        <w:rPr>
          <w:rFonts w:hint="eastAsia"/>
        </w:rPr>
        <w:t>短信验证平台接口</w:t>
      </w:r>
    </w:p>
    <w:p w:rsidR="006223C0" w:rsidRDefault="006223C0" w:rsidP="006223C0">
      <w:r>
        <w:t>class GetCode(restful.Resource):</w:t>
      </w:r>
    </w:p>
    <w:p w:rsidR="006223C0" w:rsidRDefault="006223C0" w:rsidP="006223C0">
      <w:r>
        <w:t xml:space="preserve">    def post(self):</w:t>
      </w:r>
    </w:p>
    <w:p w:rsidR="006223C0" w:rsidRDefault="006223C0" w:rsidP="006223C0">
      <w:r>
        <w:t xml:space="preserve">        # result = make_response()</w:t>
      </w:r>
    </w:p>
    <w:p w:rsidR="006223C0" w:rsidRDefault="006223C0" w:rsidP="006223C0">
      <w:r>
        <w:t xml:space="preserve">        postdata = request.args</w:t>
      </w:r>
    </w:p>
    <w:p w:rsidR="006223C0" w:rsidRDefault="006223C0" w:rsidP="006223C0">
      <w:r>
        <w:t xml:space="preserve">        url = 'https://api.miaodiyun.com/20150822/industrySMS/sendSMS'</w:t>
      </w:r>
    </w:p>
    <w:p w:rsidR="006223C0" w:rsidRDefault="006223C0" w:rsidP="006223C0">
      <w:r>
        <w:t xml:space="preserve">        headers = {'content-type': 'application/x-www-form-urlencoded'}</w:t>
      </w:r>
    </w:p>
    <w:p w:rsidR="006223C0" w:rsidRDefault="006223C0" w:rsidP="006223C0">
      <w:r>
        <w:t xml:space="preserve">        result = outApi.sendPost(url, postdata,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def getUploadToken(self):</w:t>
      </w:r>
    </w:p>
    <w:p w:rsidR="008C699C" w:rsidRDefault="008C699C" w:rsidP="008C699C">
      <w:pPr>
        <w:pStyle w:val="aff6"/>
      </w:pPr>
      <w:r>
        <w:t xml:space="preserve">  q = Auth(AccessKey, SecretKey)</w:t>
      </w:r>
    </w:p>
    <w:p w:rsidR="008C699C" w:rsidRDefault="008C699C" w:rsidP="008C699C">
      <w:pPr>
        <w:pStyle w:val="aff6"/>
      </w:pPr>
      <w:r>
        <w:t xml:space="preserve">  token = q.upload_token(bucket_name, self, delay)</w:t>
      </w:r>
    </w:p>
    <w:p w:rsidR="008C699C" w:rsidRDefault="008C699C" w:rsidP="008C699C">
      <w:pPr>
        <w:pStyle w:val="aff6"/>
      </w:pPr>
      <w:r>
        <w:t xml:space="preserve">  return token</w:t>
      </w:r>
    </w:p>
    <w:p w:rsidR="008C699C" w:rsidRDefault="008C699C" w:rsidP="008C699C">
      <w:pPr>
        <w:pStyle w:val="aff6"/>
      </w:pPr>
      <w:r>
        <w:rPr>
          <w:rFonts w:hint="eastAsia"/>
        </w:rPr>
        <w:t>//客户端七牛云上传图片接口</w:t>
      </w:r>
    </w:p>
    <w:p w:rsidR="008C699C" w:rsidRDefault="008C699C" w:rsidP="008C699C">
      <w:pPr>
        <w:pStyle w:val="aff6"/>
      </w:pPr>
      <w:r>
        <w:t>upload (f, token, key) {</w:t>
      </w:r>
    </w:p>
    <w:p w:rsidR="008C699C" w:rsidRDefault="008C699C" w:rsidP="008C699C">
      <w:pPr>
        <w:pStyle w:val="aff6"/>
      </w:pPr>
      <w:r>
        <w:t xml:space="preserve">  var xhr = new XMLHttpRequest()</w:t>
      </w:r>
    </w:p>
    <w:p w:rsidR="008C699C" w:rsidRDefault="008C699C" w:rsidP="008C699C">
      <w:pPr>
        <w:pStyle w:val="aff6"/>
      </w:pPr>
      <w:r>
        <w:t xml:space="preserve">  xhr.open('POST', region, true)</w:t>
      </w:r>
    </w:p>
    <w:p w:rsidR="008C699C" w:rsidRDefault="008C699C" w:rsidP="008C699C">
      <w:pPr>
        <w:pStyle w:val="aff6"/>
      </w:pPr>
      <w:r>
        <w:t xml:space="preserve">  var formData</w:t>
      </w:r>
    </w:p>
    <w:p w:rsidR="008C699C" w:rsidRDefault="008C699C" w:rsidP="008C699C">
      <w:pPr>
        <w:pStyle w:val="aff6"/>
      </w:pPr>
      <w:r>
        <w:t xml:space="preserve">  formData = new FormData()</w:t>
      </w:r>
    </w:p>
    <w:p w:rsidR="008C699C" w:rsidRDefault="008C699C" w:rsidP="008C699C">
      <w:pPr>
        <w:pStyle w:val="aff6"/>
      </w:pPr>
      <w:r>
        <w:t xml:space="preserve">  formData.append('key', key)</w:t>
      </w:r>
    </w:p>
    <w:p w:rsidR="008C699C" w:rsidRDefault="008C699C" w:rsidP="008C699C">
      <w:pPr>
        <w:pStyle w:val="aff6"/>
      </w:pPr>
      <w:r>
        <w:t xml:space="preserve">  formData.append('token', token)</w:t>
      </w:r>
    </w:p>
    <w:p w:rsidR="008C699C" w:rsidRDefault="008C699C" w:rsidP="008C699C">
      <w:pPr>
        <w:pStyle w:val="aff6"/>
      </w:pPr>
      <w:r>
        <w:t xml:space="preserve">  formData.append('file', f)</w:t>
      </w:r>
    </w:p>
    <w:p w:rsidR="008C699C" w:rsidRDefault="008C699C" w:rsidP="008C699C">
      <w:pPr>
        <w:pStyle w:val="aff6"/>
      </w:pPr>
      <w:r>
        <w:t xml:space="preserve">  xhr.onreadystatechange = (res) =&gt; {</w:t>
      </w:r>
    </w:p>
    <w:p w:rsidR="008C699C" w:rsidRDefault="008C699C" w:rsidP="008C699C">
      <w:pPr>
        <w:pStyle w:val="aff6"/>
      </w:pPr>
      <w:r>
        <w:t xml:space="preserve">    if (xhr.readyState === 4 &amp;&amp; xhr.status === 200 &amp;&amp; xhr.responseText !== '') {</w:t>
      </w:r>
    </w:p>
    <w:p w:rsidR="008C699C" w:rsidRDefault="008C699C" w:rsidP="008C699C">
      <w:pPr>
        <w:pStyle w:val="aff6"/>
      </w:pPr>
      <w:r>
        <w:t xml:space="preserve">      var result = JSON.parse(xhr.responseText)</w:t>
      </w:r>
    </w:p>
    <w:p w:rsidR="008C699C" w:rsidRDefault="008C699C" w:rsidP="008C699C">
      <w:pPr>
        <w:pStyle w:val="aff6"/>
      </w:pPr>
      <w:r>
        <w:rPr>
          <w:rFonts w:hint="eastAsia"/>
        </w:rPr>
        <w:t xml:space="preserve">      console.log(result, '上传图片返回')</w:t>
      </w:r>
    </w:p>
    <w:p w:rsidR="008C699C" w:rsidRDefault="008C699C" w:rsidP="008C699C">
      <w:pPr>
        <w:pStyle w:val="aff6"/>
      </w:pPr>
      <w:r>
        <w:t xml:space="preserve">      this.form.goodsImg = `${ImgBaseUrl}/${result.key}`</w:t>
      </w:r>
    </w:p>
    <w:p w:rsidR="008C699C" w:rsidRDefault="008C699C" w:rsidP="008C699C">
      <w:pPr>
        <w:pStyle w:val="aff6"/>
      </w:pPr>
      <w:r>
        <w:lastRenderedPageBreak/>
        <w:t xml:space="preserve">      this.form.goodsThums = `${ImgBaseUrl}/${result.key}/thumb`</w:t>
      </w:r>
    </w:p>
    <w:p w:rsidR="008C699C" w:rsidRDefault="008C699C" w:rsidP="008C699C">
      <w:pPr>
        <w:pStyle w:val="aff6"/>
      </w:pPr>
      <w:r>
        <w:t xml:space="preserve">      this.commitItem()</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传失败')</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xhr.send(formData)</w:t>
      </w:r>
    </w:p>
    <w:p w:rsidR="008C699C" w:rsidRDefault="008C699C" w:rsidP="008C699C">
      <w:pPr>
        <w:pStyle w:val="aff6"/>
      </w:pPr>
      <w:r>
        <w:t>}</w:t>
      </w:r>
    </w:p>
    <w:p w:rsidR="00594730" w:rsidRDefault="00594730" w:rsidP="008C699C">
      <w:pPr>
        <w:pStyle w:val="aff6"/>
      </w:pPr>
      <w:r>
        <w:rPr>
          <w:rFonts w:hint="eastAsia"/>
        </w:rPr>
        <w:t>在上传图片到七牛云的过程中，为解决图片命名重复的问题，在客户端对本地图片进行了重命名，命名规则是先读取文件后缀，然后在前面追加uui</w:t>
      </w:r>
      <w:r>
        <w:t>d</w:t>
      </w:r>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e.target.files[0]</w:t>
      </w:r>
    </w:p>
    <w:p w:rsidR="00594730" w:rsidRDefault="00594730" w:rsidP="00594730">
      <w:pPr>
        <w:pStyle w:val="aff6"/>
      </w:pPr>
      <w:r>
        <w:t xml:space="preserve">  this.file = file</w:t>
      </w:r>
    </w:p>
    <w:p w:rsidR="00594730" w:rsidRDefault="00594730" w:rsidP="00594730">
      <w:pPr>
        <w:pStyle w:val="aff6"/>
      </w:pPr>
      <w:r>
        <w:t xml:space="preserve">  switch (file.type) {</w:t>
      </w:r>
    </w:p>
    <w:p w:rsidR="00594730" w:rsidRDefault="00594730" w:rsidP="00594730">
      <w:pPr>
        <w:pStyle w:val="aff6"/>
      </w:pPr>
      <w:r>
        <w:t xml:space="preserve">    case 'image/x-icon':</w:t>
      </w:r>
    </w:p>
    <w:p w:rsidR="00594730" w:rsidRDefault="00594730" w:rsidP="00594730">
      <w:pPr>
        <w:pStyle w:val="aff6"/>
      </w:pPr>
      <w:r>
        <w:t xml:space="preserve">      this.fileType = `.icon`</w:t>
      </w:r>
    </w:p>
    <w:p w:rsidR="00594730" w:rsidRDefault="00594730" w:rsidP="00594730">
      <w:pPr>
        <w:pStyle w:val="aff6"/>
      </w:pPr>
      <w:r>
        <w:t xml:space="preserve">      break</w:t>
      </w:r>
    </w:p>
    <w:p w:rsidR="00594730" w:rsidRDefault="00594730" w:rsidP="00594730">
      <w:pPr>
        <w:pStyle w:val="aff6"/>
      </w:pPr>
      <w:r>
        <w:t xml:space="preserve">    case 'image/png':</w:t>
      </w:r>
    </w:p>
    <w:p w:rsidR="00594730" w:rsidRDefault="00594730" w:rsidP="00594730">
      <w:pPr>
        <w:pStyle w:val="aff6"/>
      </w:pPr>
      <w:r>
        <w:t xml:space="preserve">      this.fileType = `.png`</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this.fileType = `.jpg`</w:t>
      </w:r>
    </w:p>
    <w:p w:rsidR="00594730" w:rsidRDefault="00594730" w:rsidP="00594730">
      <w:pPr>
        <w:pStyle w:val="aff6"/>
      </w:pPr>
      <w:r>
        <w:t xml:space="preserve">  }</w:t>
      </w:r>
    </w:p>
    <w:p w:rsidR="00594730" w:rsidRDefault="00594730" w:rsidP="00594730">
      <w:pPr>
        <w:pStyle w:val="aff6"/>
      </w:pPr>
      <w:r>
        <w:t xml:space="preserve">  let src = URL.createObjectURL(file)</w:t>
      </w:r>
    </w:p>
    <w:p w:rsidR="00594730" w:rsidRDefault="00594730" w:rsidP="00594730">
      <w:pPr>
        <w:pStyle w:val="aff6"/>
      </w:pPr>
      <w:r>
        <w:t xml:space="preserve">  this.imgSrc = src</w:t>
      </w:r>
    </w:p>
    <w:p w:rsidR="00594730" w:rsidRDefault="00594730" w:rsidP="00594730">
      <w:pPr>
        <w:pStyle w:val="aff6"/>
      </w:pPr>
      <w:r>
        <w:t xml:space="preserve">  var fileName = uuid()</w:t>
      </w:r>
    </w:p>
    <w:p w:rsidR="00594730" w:rsidRDefault="00594730" w:rsidP="00594730">
      <w:pPr>
        <w:pStyle w:val="aff6"/>
      </w:pPr>
      <w:r>
        <w:t xml:space="preserve">  this.key = `${fileName}${this.fileType}`</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r>
        <w:rPr>
          <w:rFonts w:hint="eastAsia"/>
        </w:rPr>
        <w:t>uu</w:t>
      </w:r>
      <w:r>
        <w:t>id</w:t>
      </w:r>
      <w:r>
        <w:rPr>
          <w:rFonts w:hint="eastAsia"/>
        </w:rPr>
        <w:t>函数</w:t>
      </w:r>
    </w:p>
    <w:p w:rsidR="00594730" w:rsidRDefault="00594730" w:rsidP="00594730">
      <w:pPr>
        <w:pStyle w:val="aff6"/>
      </w:pPr>
      <w:r>
        <w:t>export const uuid = () =&gt; {</w:t>
      </w:r>
    </w:p>
    <w:p w:rsidR="00594730" w:rsidRDefault="00594730" w:rsidP="00594730">
      <w:pPr>
        <w:pStyle w:val="aff6"/>
      </w:pPr>
      <w:r>
        <w:t xml:space="preserve">  return 'xxxxxxxxxxxx4xxxyxxxxxxx'.replace(/[xy]/g, c =&gt; {</w:t>
      </w:r>
    </w:p>
    <w:p w:rsidR="00594730" w:rsidRDefault="00594730" w:rsidP="00594730">
      <w:pPr>
        <w:pStyle w:val="aff6"/>
      </w:pPr>
      <w:r>
        <w:lastRenderedPageBreak/>
        <w:t xml:space="preserve">    var r = Math.random() * 16 | 0</w:t>
      </w:r>
    </w:p>
    <w:p w:rsidR="00594730" w:rsidRDefault="00594730" w:rsidP="00594730">
      <w:pPr>
        <w:pStyle w:val="aff6"/>
      </w:pPr>
      <w:r>
        <w:t xml:space="preserve">    var v = c === 'x' ? r : (r &amp; 0x3 | 0x8)</w:t>
      </w:r>
    </w:p>
    <w:p w:rsidR="00594730" w:rsidRDefault="00594730" w:rsidP="00594730">
      <w:pPr>
        <w:pStyle w:val="aff6"/>
      </w:pPr>
      <w:r>
        <w:t xml:space="preserve">    return v.toString(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this.writeable = false</w:t>
      </w:r>
    </w:p>
    <w:p w:rsidR="00A66A48" w:rsidRDefault="00A66A48" w:rsidP="00A66A48">
      <w:pPr>
        <w:widowControl/>
        <w:spacing w:line="240" w:lineRule="auto"/>
        <w:ind w:firstLineChars="0" w:firstLine="0"/>
        <w:jc w:val="left"/>
      </w:pPr>
      <w:r>
        <w:t xml:space="preserve">    this.btn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alipay: this.alipay,</w:t>
      </w:r>
    </w:p>
    <w:p w:rsidR="00A66A48" w:rsidRDefault="00A66A48" w:rsidP="00A66A48">
      <w:pPr>
        <w:widowControl/>
        <w:spacing w:line="240" w:lineRule="auto"/>
        <w:ind w:firstLineChars="0" w:firstLine="0"/>
        <w:jc w:val="left"/>
      </w:pPr>
      <w:r>
        <w:t xml:space="preserve">      loginName: this.loginName,</w:t>
      </w:r>
    </w:p>
    <w:p w:rsidR="00A66A48" w:rsidRDefault="00A66A48" w:rsidP="00A66A48">
      <w:pPr>
        <w:widowControl/>
        <w:spacing w:line="240" w:lineRule="auto"/>
        <w:ind w:firstLineChars="0" w:firstLine="0"/>
        <w:jc w:val="left"/>
      </w:pPr>
      <w:r>
        <w:t xml:space="preserve">      stress: this.stress,</w:t>
      </w:r>
    </w:p>
    <w:p w:rsidR="00A66A48" w:rsidRDefault="00A66A48" w:rsidP="00A66A48">
      <w:pPr>
        <w:widowControl/>
        <w:spacing w:line="240" w:lineRule="auto"/>
        <w:ind w:firstLineChars="0" w:firstLine="0"/>
        <w:jc w:val="left"/>
      </w:pPr>
      <w:r>
        <w:t xml:space="preserve">      userId: this.userPhon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CommonService.modifyUserInfo(params)</w:t>
      </w:r>
    </w:p>
    <w:p w:rsidR="00A66A48" w:rsidRDefault="00A66A48" w:rsidP="00A66A48">
      <w:pPr>
        <w:widowControl/>
        <w:spacing w:line="240" w:lineRule="auto"/>
        <w:ind w:firstLineChars="0" w:firstLine="0"/>
        <w:jc w:val="left"/>
      </w:pPr>
      <w:r>
        <w:t xml:space="preserve">      .then(() =&gt; {</w:t>
      </w:r>
    </w:p>
    <w:p w:rsidR="00A66A48" w:rsidRDefault="00A66A48" w:rsidP="00A66A48">
      <w:pPr>
        <w:widowControl/>
        <w:spacing w:line="240" w:lineRule="auto"/>
        <w:ind w:firstLineChars="0" w:firstLine="0"/>
        <w:jc w:val="left"/>
      </w:pPr>
      <w:r>
        <w:t xml:space="preserve">        this.queryUserInfo()</w:t>
      </w:r>
    </w:p>
    <w:p w:rsidR="00A66A48" w:rsidRDefault="00A66A48" w:rsidP="00A66A48">
      <w:pPr>
        <w:widowControl/>
        <w:spacing w:line="240" w:lineRule="auto"/>
        <w:ind w:firstLineChars="0" w:firstLine="0"/>
        <w:jc w:val="left"/>
      </w:pPr>
      <w:r>
        <w:t xml:space="preserve">        this.btn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this.writeabl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catch()</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class ModifyUserInfo(restful.Resource):</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userId = request.args.get('userId')</w:t>
      </w:r>
    </w:p>
    <w:p w:rsidR="00C12626" w:rsidRDefault="00C12626" w:rsidP="00C12626">
      <w:pPr>
        <w:widowControl/>
        <w:spacing w:line="240" w:lineRule="auto"/>
        <w:ind w:firstLineChars="0" w:firstLine="0"/>
        <w:jc w:val="left"/>
      </w:pPr>
      <w:r>
        <w:t xml:space="preserve">      alipay = request.args.get('alipay')</w:t>
      </w:r>
    </w:p>
    <w:p w:rsidR="00C12626" w:rsidRDefault="00C12626" w:rsidP="00C12626">
      <w:pPr>
        <w:widowControl/>
        <w:spacing w:line="240" w:lineRule="auto"/>
        <w:ind w:firstLineChars="0" w:firstLine="0"/>
        <w:jc w:val="left"/>
      </w:pPr>
      <w:r>
        <w:lastRenderedPageBreak/>
        <w:t xml:space="preserve">      stress = request.args.get('stress')</w:t>
      </w:r>
    </w:p>
    <w:p w:rsidR="00C12626" w:rsidRDefault="00C12626" w:rsidP="00C12626">
      <w:pPr>
        <w:widowControl/>
        <w:spacing w:line="240" w:lineRule="auto"/>
        <w:ind w:firstLineChars="0" w:firstLine="0"/>
        <w:jc w:val="left"/>
      </w:pPr>
      <w:r>
        <w:t xml:space="preserve">      loginName = request.args.get('loginName')</w:t>
      </w:r>
    </w:p>
    <w:p w:rsidR="00C12626" w:rsidRDefault="00C12626" w:rsidP="00C12626">
      <w:pPr>
        <w:widowControl/>
        <w:spacing w:line="240" w:lineRule="auto"/>
        <w:ind w:firstLineChars="0" w:firstLine="0"/>
        <w:jc w:val="left"/>
      </w:pPr>
      <w:r>
        <w:t xml:space="preserve">      result = user.modify(alipay, loginName, stress, userId)</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def modify(alipay, loginName, stress, userId):</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sql = "update user set alipay='%s', loginName='%s', stress='%s' where userId='%s';" % (alipay, loginName, stress, userId)</w:t>
      </w:r>
    </w:p>
    <w:p w:rsidR="00C12626" w:rsidRDefault="00C12626" w:rsidP="00C12626">
      <w:pPr>
        <w:widowControl/>
        <w:spacing w:line="240" w:lineRule="auto"/>
        <w:ind w:firstLineChars="0" w:firstLine="0"/>
        <w:jc w:val="left"/>
      </w:pPr>
      <w:r>
        <w:t xml:space="preserve">  cursor = g.db.cursor()</w:t>
      </w:r>
    </w:p>
    <w:p w:rsidR="00C12626" w:rsidRDefault="00C12626" w:rsidP="00C12626">
      <w:pPr>
        <w:widowControl/>
        <w:spacing w:line="240" w:lineRule="auto"/>
        <w:ind w:firstLineChars="0" w:firstLine="0"/>
        <w:jc w:val="left"/>
      </w:pPr>
      <w:r>
        <w:t xml:space="preserve">  cursor.execute(sql)</w:t>
      </w:r>
    </w:p>
    <w:p w:rsidR="00C12626" w:rsidRDefault="00C12626" w:rsidP="00C12626">
      <w:pPr>
        <w:widowControl/>
        <w:spacing w:line="240" w:lineRule="auto"/>
        <w:ind w:firstLineChars="0" w:firstLine="0"/>
        <w:jc w:val="left"/>
      </w:pPr>
      <w:r>
        <w:t xml:space="preserve">  data = cursor.fetchone()</w:t>
      </w:r>
    </w:p>
    <w:p w:rsidR="00C12626" w:rsidRDefault="00C12626" w:rsidP="00C12626">
      <w:pPr>
        <w:widowControl/>
        <w:spacing w:line="240" w:lineRule="auto"/>
        <w:ind w:firstLineChars="0" w:firstLine="0"/>
        <w:jc w:val="left"/>
      </w:pPr>
      <w:r>
        <w:t xml:space="preserve">  g.db.commi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电商类系统，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rPr>
          <w:rFonts w:hint="eastAsia"/>
        </w:rPr>
      </w:pPr>
      <w:r>
        <w:rPr>
          <w:rFonts w:hint="eastAsia"/>
        </w:rPr>
        <w:lastRenderedPageBreak/>
        <w:t>#</w:t>
      </w:r>
      <w:r>
        <w:t xml:space="preserve"> </w:t>
      </w:r>
      <w:r>
        <w:rPr>
          <w:rFonts w:hint="eastAsia"/>
        </w:rPr>
        <w:t>统计商品表分类信息s</w:t>
      </w:r>
      <w:r>
        <w:t>ql</w:t>
      </w:r>
      <w:r>
        <w:rPr>
          <w:rFonts w:hint="eastAsia"/>
        </w:rPr>
        <w:t>语句</w:t>
      </w:r>
    </w:p>
    <w:p w:rsidR="00C15204" w:rsidRPr="00C15204" w:rsidRDefault="001C319F" w:rsidP="00C15204">
      <w:pPr>
        <w:pStyle w:val="aff6"/>
        <w:ind w:firstLineChars="300" w:firstLine="720"/>
      </w:pPr>
      <w:r w:rsidRPr="00C15204">
        <w:t>sql = "select attrCatId count(*) from goods group by attrCatId"</w:t>
      </w:r>
    </w:p>
    <w:p w:rsidR="00C15204" w:rsidRPr="00C15204" w:rsidRDefault="00C15204" w:rsidP="00C15204">
      <w:pPr>
        <w:pStyle w:val="aff6"/>
        <w:ind w:firstLineChars="300" w:firstLine="720"/>
      </w:pPr>
      <w:r w:rsidRPr="00C15204">
        <w:t>let attrChart = this.$refs.attr</w:t>
      </w:r>
    </w:p>
    <w:p w:rsidR="00C15204" w:rsidRPr="00C15204" w:rsidRDefault="00C15204" w:rsidP="00C15204">
      <w:pPr>
        <w:pStyle w:val="aff6"/>
      </w:pPr>
      <w:r w:rsidRPr="00C15204">
        <w:t xml:space="preserve">  this.attrChart = echarts.init(attrChart)</w:t>
      </w:r>
    </w:p>
    <w:p w:rsidR="00C15204" w:rsidRPr="00C15204" w:rsidRDefault="00C15204" w:rsidP="00C15204">
      <w:pPr>
        <w:pStyle w:val="aff6"/>
      </w:pPr>
      <w:r w:rsidRPr="00C15204">
        <w:t xml:space="preserve">  var data = attrChartData().arrtOption</w:t>
      </w:r>
    </w:p>
    <w:p w:rsidR="00C15204" w:rsidRPr="00C15204" w:rsidRDefault="00C15204" w:rsidP="00C15204">
      <w:pPr>
        <w:pStyle w:val="aff6"/>
      </w:pPr>
      <w:r w:rsidRPr="00C15204">
        <w:t xml:space="preserve">  data.series[0].data = this.attrList</w:t>
      </w:r>
    </w:p>
    <w:p w:rsidR="00C15204" w:rsidRPr="00C15204" w:rsidRDefault="00C15204" w:rsidP="00C15204">
      <w:pPr>
        <w:pStyle w:val="aff6"/>
      </w:pPr>
      <w:r w:rsidRPr="00C15204">
        <w:t xml:space="preserve">  this.attrChart.setOption(data)</w:t>
      </w:r>
    </w:p>
    <w:p w:rsidR="00C15204" w:rsidRPr="00C15204" w:rsidRDefault="00C15204" w:rsidP="00C15204">
      <w:pPr>
        <w:pStyle w:val="aff6"/>
      </w:pPr>
      <w:r w:rsidRPr="00C15204">
        <w:t xml:space="preserve">  let userChart = this.$refs.user</w:t>
      </w:r>
    </w:p>
    <w:p w:rsidR="00C15204" w:rsidRPr="00C15204" w:rsidRDefault="00C15204" w:rsidP="00C15204">
      <w:pPr>
        <w:pStyle w:val="aff6"/>
      </w:pPr>
      <w:r w:rsidRPr="00C15204">
        <w:t xml:space="preserve">  this.userChart = echarts.init(userChart)</w:t>
      </w:r>
    </w:p>
    <w:p w:rsidR="00C15204" w:rsidRPr="00C15204" w:rsidRDefault="00C15204" w:rsidP="00C15204">
      <w:pPr>
        <w:pStyle w:val="aff6"/>
      </w:pPr>
      <w:r w:rsidRPr="00C15204">
        <w:t xml:space="preserve">  var userData = userChartData().userData</w:t>
      </w:r>
    </w:p>
    <w:p w:rsidR="00C15204" w:rsidRPr="00C15204" w:rsidRDefault="00C15204" w:rsidP="00C15204">
      <w:pPr>
        <w:pStyle w:val="aff6"/>
      </w:pPr>
      <w:r w:rsidRPr="00C15204">
        <w:t xml:space="preserve">  userData.xAxis.data = this.buyData</w:t>
      </w:r>
    </w:p>
    <w:p w:rsidR="00C15204" w:rsidRPr="00C15204" w:rsidRDefault="00C15204" w:rsidP="00C15204">
      <w:pPr>
        <w:pStyle w:val="aff6"/>
      </w:pPr>
      <w:r w:rsidRPr="00C15204">
        <w:t xml:space="preserve">  userData.series[0].data = this.userDataX</w:t>
      </w:r>
    </w:p>
    <w:p w:rsidR="00C15204" w:rsidRPr="00C15204" w:rsidRDefault="00C15204" w:rsidP="00C15204">
      <w:pPr>
        <w:pStyle w:val="aff6"/>
      </w:pPr>
      <w:r w:rsidRPr="00C15204">
        <w:t xml:space="preserve">  this.userChart.setOption(userData)</w:t>
      </w:r>
    </w:p>
    <w:p w:rsidR="00C15204" w:rsidRPr="00C15204" w:rsidRDefault="00C15204" w:rsidP="00C15204">
      <w:pPr>
        <w:pStyle w:val="aff6"/>
      </w:pPr>
      <w:r w:rsidRPr="00C15204">
        <w:t xml:space="preserve">  let buyChart = this.$refs.buy</w:t>
      </w:r>
    </w:p>
    <w:p w:rsidR="00C15204" w:rsidRPr="00C15204" w:rsidRDefault="00C15204" w:rsidP="00C15204">
      <w:pPr>
        <w:pStyle w:val="aff6"/>
      </w:pPr>
      <w:r w:rsidRPr="00C15204">
        <w:t xml:space="preserve">  this.buyChart = echarts.init(buyChart)</w:t>
      </w:r>
    </w:p>
    <w:p w:rsidR="00C15204" w:rsidRPr="00C15204" w:rsidRDefault="00C15204" w:rsidP="00C15204">
      <w:pPr>
        <w:pStyle w:val="aff6"/>
      </w:pPr>
      <w:r w:rsidRPr="00C15204">
        <w:t xml:space="preserve">  var buyData = buyChartData().buyDataX</w:t>
      </w:r>
    </w:p>
    <w:p w:rsidR="00C15204" w:rsidRPr="00C15204" w:rsidRDefault="00C15204" w:rsidP="00C15204">
      <w:pPr>
        <w:pStyle w:val="aff6"/>
      </w:pPr>
      <w:r w:rsidRPr="00C15204">
        <w:t xml:space="preserve">  buyData.xAxis.data = this.buyData</w:t>
      </w:r>
    </w:p>
    <w:p w:rsidR="00C15204" w:rsidRPr="00C15204" w:rsidRDefault="00C15204" w:rsidP="00C15204">
      <w:pPr>
        <w:pStyle w:val="aff6"/>
      </w:pPr>
      <w:r w:rsidRPr="00C15204">
        <w:t xml:space="preserve">  buyData.series[0].data = this.buyDataY</w:t>
      </w:r>
    </w:p>
    <w:p w:rsidR="001C319F" w:rsidRPr="00C15204" w:rsidRDefault="00C15204" w:rsidP="00C15204">
      <w:pPr>
        <w:pStyle w:val="aff6"/>
      </w:pPr>
      <w:r w:rsidRPr="00C15204">
        <w:t xml:space="preserve">  this.buyChart.setOption(buyData)</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def controlUser(userId, userStatus):</w:t>
      </w:r>
    </w:p>
    <w:p w:rsidR="00C15204" w:rsidRDefault="00C15204" w:rsidP="00C15204">
      <w:pPr>
        <w:pStyle w:val="aff6"/>
        <w:ind w:firstLineChars="0"/>
      </w:pPr>
      <w:r>
        <w:t xml:space="preserve">  sql = "update user set userStatus='%s' where userId='%s';" % (userStatus, userId)</w:t>
      </w:r>
    </w:p>
    <w:p w:rsidR="00C15204" w:rsidRDefault="00C15204" w:rsidP="00C15204">
      <w:pPr>
        <w:pStyle w:val="aff6"/>
        <w:ind w:firstLineChars="0"/>
      </w:pPr>
      <w:r>
        <w:t xml:space="preserve">  cursor = g.db.cursor()</w:t>
      </w:r>
    </w:p>
    <w:p w:rsidR="00C15204" w:rsidRDefault="00C15204" w:rsidP="00C15204">
      <w:pPr>
        <w:pStyle w:val="aff6"/>
        <w:ind w:firstLineChars="0"/>
      </w:pPr>
      <w:r>
        <w:t xml:space="preserve">  cursor.execute(sql)</w:t>
      </w:r>
    </w:p>
    <w:p w:rsidR="00C15204" w:rsidRDefault="00C15204" w:rsidP="00C15204">
      <w:pPr>
        <w:pStyle w:val="aff6"/>
        <w:ind w:firstLineChars="0"/>
      </w:pPr>
      <w:r>
        <w:t xml:space="preserve">  data = cursor.fetchone()</w:t>
      </w:r>
    </w:p>
    <w:p w:rsidR="00C15204" w:rsidRDefault="00C15204" w:rsidP="00C15204">
      <w:pPr>
        <w:pStyle w:val="aff6"/>
        <w:ind w:firstLineChars="0"/>
      </w:pPr>
      <w:r>
        <w:t xml:space="preserve">  g.db.commi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lastRenderedPageBreak/>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def illegalAccounts():</w:t>
      </w:r>
    </w:p>
    <w:p w:rsidR="00C15204" w:rsidRDefault="00C15204" w:rsidP="00C15204">
      <w:pPr>
        <w:pStyle w:val="aff6"/>
        <w:ind w:firstLineChars="0"/>
      </w:pPr>
      <w:r>
        <w:t xml:space="preserve">  sql = "select * from user where userStatus=0;"</w:t>
      </w:r>
    </w:p>
    <w:p w:rsidR="00C15204" w:rsidRDefault="00C15204" w:rsidP="00C15204">
      <w:pPr>
        <w:pStyle w:val="aff6"/>
        <w:ind w:firstLineChars="0"/>
      </w:pPr>
      <w:r>
        <w:t xml:space="preserve">  cursor = g.db.cursor()</w:t>
      </w:r>
    </w:p>
    <w:p w:rsidR="00C15204" w:rsidRDefault="00C15204" w:rsidP="00C15204">
      <w:pPr>
        <w:pStyle w:val="aff6"/>
        <w:ind w:firstLineChars="0"/>
      </w:pPr>
      <w:r>
        <w:t xml:space="preserve">  cursor.execute(sql)</w:t>
      </w:r>
    </w:p>
    <w:p w:rsidR="00C15204" w:rsidRDefault="00C15204" w:rsidP="00C15204">
      <w:pPr>
        <w:pStyle w:val="aff6"/>
        <w:ind w:firstLineChars="0"/>
      </w:pPr>
      <w:r>
        <w:t xml:space="preserve">  rows = cursor.fetchall()</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result.append({ 'loginName': row[1], 'userPhone':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def getGoodsList(pageNum, pageSize):</w:t>
      </w:r>
    </w:p>
    <w:p w:rsidR="00C15204" w:rsidRDefault="00C15204" w:rsidP="00C15204">
      <w:pPr>
        <w:pStyle w:val="aff6"/>
      </w:pPr>
      <w:r>
        <w:t xml:space="preserve">  pageNum = int(pageNum)</w:t>
      </w:r>
    </w:p>
    <w:p w:rsidR="00C15204" w:rsidRDefault="00C15204" w:rsidP="00C15204">
      <w:pPr>
        <w:pStyle w:val="aff6"/>
      </w:pPr>
      <w:r>
        <w:t xml:space="preserve">  pageSize = int(pageSize)</w:t>
      </w:r>
    </w:p>
    <w:p w:rsidR="00C15204" w:rsidRDefault="00C15204" w:rsidP="00C15204">
      <w:pPr>
        <w:pStyle w:val="aff6"/>
      </w:pPr>
      <w:r>
        <w:t xml:space="preserve">  start = pageSize * (pageNum - 1)</w:t>
      </w:r>
    </w:p>
    <w:p w:rsidR="00C15204" w:rsidRDefault="00C15204" w:rsidP="00C15204">
      <w:pPr>
        <w:pStyle w:val="aff6"/>
      </w:pPr>
      <w:r>
        <w:t xml:space="preserve">  sql = "select * from goods where isSale=0 order by createTime desc limit %s, %s;" % (start, pageSize)</w:t>
      </w:r>
    </w:p>
    <w:p w:rsidR="00C15204" w:rsidRDefault="00C15204" w:rsidP="00C15204">
      <w:pPr>
        <w:pStyle w:val="aff6"/>
      </w:pPr>
      <w:r>
        <w:t xml:space="preserve">  cursor = g.db.cursor()</w:t>
      </w:r>
    </w:p>
    <w:p w:rsidR="00C15204" w:rsidRDefault="00C15204" w:rsidP="00C15204">
      <w:pPr>
        <w:pStyle w:val="aff6"/>
      </w:pPr>
      <w:r>
        <w:t xml:space="preserve">  cursor.execute(sql)</w:t>
      </w:r>
    </w:p>
    <w:p w:rsidR="00C15204" w:rsidRDefault="00C15204" w:rsidP="00C15204">
      <w:pPr>
        <w:pStyle w:val="aff6"/>
      </w:pPr>
      <w:r>
        <w:t xml:space="preserve">  rows = cursor.fetchall()</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result.append({ 'goodsId': row[0], 'ownerId': row[1], 'goodsName': row[4], 'ownerName': row[2], 'currentPrice': row[9], 'originalPrice': row[10], 'goodsImg': row[3], 'goodsThums':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rPr>
          <w:rFonts w:hint="eastAsia"/>
        </w:rPr>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this.params.pageNum++</w:t>
      </w:r>
    </w:p>
    <w:p w:rsidR="00C15204" w:rsidRDefault="00C15204" w:rsidP="00C15204">
      <w:pPr>
        <w:pStyle w:val="aff6"/>
      </w:pPr>
      <w:r>
        <w:t xml:space="preserve">    this.getList()</w:t>
      </w:r>
    </w:p>
    <w:p w:rsidR="00C15204" w:rsidRDefault="00C15204" w:rsidP="00C15204">
      <w:pPr>
        <w:pStyle w:val="aff6"/>
      </w:pPr>
      <w:r>
        <w:t xml:space="preserve">  },</w:t>
      </w:r>
    </w:p>
    <w:p w:rsidR="00C15204" w:rsidRDefault="00C15204" w:rsidP="00C15204">
      <w:pPr>
        <w:pStyle w:val="aff6"/>
        <w:rPr>
          <w:rFonts w:hint="eastAsia"/>
        </w:rPr>
      </w:pPr>
      <w:r>
        <w:rPr>
          <w:rFonts w:hint="eastAsia"/>
        </w:rPr>
        <w:t>/</w:t>
      </w:r>
      <w:r>
        <w:t xml:space="preserve">/ </w:t>
      </w:r>
      <w:r>
        <w:rPr>
          <w:rFonts w:hint="eastAsia"/>
        </w:rPr>
        <w:t>获取商品列表</w:t>
      </w:r>
    </w:p>
    <w:p w:rsidR="00C15204" w:rsidRDefault="00C15204" w:rsidP="00C15204">
      <w:pPr>
        <w:pStyle w:val="aff6"/>
      </w:pPr>
      <w:r>
        <w:t xml:space="preserve">  getList () {</w:t>
      </w:r>
    </w:p>
    <w:p w:rsidR="00C15204" w:rsidRDefault="00C15204" w:rsidP="00C15204">
      <w:pPr>
        <w:pStyle w:val="aff6"/>
      </w:pPr>
      <w:r>
        <w:t xml:space="preserve">    CommonService.goodsList(this.params)</w:t>
      </w:r>
    </w:p>
    <w:p w:rsidR="00C15204" w:rsidRDefault="00C15204" w:rsidP="00C15204">
      <w:pPr>
        <w:pStyle w:val="aff6"/>
      </w:pPr>
      <w:r>
        <w:t xml:space="preserve">      .then(res =&gt; {</w:t>
      </w:r>
    </w:p>
    <w:p w:rsidR="00C15204" w:rsidRDefault="00C15204" w:rsidP="00C15204">
      <w:pPr>
        <w:pStyle w:val="aff6"/>
      </w:pPr>
      <w:r>
        <w:t xml:space="preserve">        console.log(res)</w:t>
      </w:r>
    </w:p>
    <w:p w:rsidR="00C15204" w:rsidRDefault="00C15204" w:rsidP="00C15204">
      <w:pPr>
        <w:pStyle w:val="aff6"/>
      </w:pPr>
      <w:r>
        <w:t xml:space="preserve">        this.goodsList = this.goodsList.concat(res)</w:t>
      </w:r>
    </w:p>
    <w:p w:rsidR="00C15204" w:rsidRDefault="00C15204" w:rsidP="00C15204">
      <w:pPr>
        <w:pStyle w:val="aff6"/>
      </w:pPr>
      <w:r>
        <w:lastRenderedPageBreak/>
        <w:t xml:space="preserve">      })</w:t>
      </w:r>
    </w:p>
    <w:p w:rsidR="00C15204" w:rsidRDefault="00C15204" w:rsidP="00C15204">
      <w:pPr>
        <w:pStyle w:val="aff6"/>
      </w:pPr>
      <w:r>
        <w:t xml:space="preserve">      .catch(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rPr>
          <w:rFonts w:hint="eastAsia"/>
        </w:rPr>
      </w:pPr>
    </w:p>
    <w:p w:rsidR="00C325BA" w:rsidRDefault="00C325BA" w:rsidP="00C325BA">
      <w:pPr>
        <w:pStyle w:val="aff6"/>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4" o:title="" recolor="t" rotate="t" type="frame"/>
              </v:rect>
            </w:pict>
          </mc:Fallback>
        </mc:AlternateContent>
      </w:r>
      <w:r w:rsidR="00012A2A">
        <w:br w:type="page"/>
      </w:r>
    </w:p>
    <w:p w:rsidR="00764AC0" w:rsidRPr="00CC784C" w:rsidRDefault="00764AC0" w:rsidP="00CC784C">
      <w:pPr>
        <w:pStyle w:val="aff6"/>
        <w:sectPr w:rsidR="00764AC0" w:rsidRPr="00CC784C" w:rsidSect="00702FD0">
          <w:headerReference w:type="default" r:id="rId55"/>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r w:rsidR="00626E72">
        <w:rPr>
          <w:rFonts w:hint="eastAsia"/>
        </w:rPr>
        <w:t>J</w:t>
      </w:r>
      <w:r w:rsidR="00546F59">
        <w:rPr>
          <w:rFonts w:hint="eastAsia"/>
        </w:rPr>
        <w:t>sp</w:t>
      </w:r>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r w:rsidR="00546F59">
        <w:rPr>
          <w:rFonts w:hint="eastAsia"/>
        </w:rPr>
        <w:t>springmvc</w:t>
      </w:r>
      <w:r w:rsidR="00546F59">
        <w:rPr>
          <w:rFonts w:hint="eastAsia"/>
        </w:rPr>
        <w:t>、</w:t>
      </w:r>
      <w:r w:rsidR="00546F59">
        <w:rPr>
          <w:rFonts w:hint="eastAsia"/>
        </w:rPr>
        <w:t>mybatis</w:t>
      </w:r>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r w:rsidRPr="008B5875">
        <w:rPr>
          <w:rFonts w:hint="eastAsia"/>
        </w:rPr>
        <w:t>董卫等</w:t>
      </w:r>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r w:rsidRPr="008B5875">
        <w:rPr>
          <w:rFonts w:hint="eastAsia"/>
        </w:rPr>
        <w:t>周国烛</w:t>
      </w:r>
      <w:r w:rsidRPr="008B5875">
        <w:rPr>
          <w:rFonts w:hint="eastAsia"/>
        </w:rPr>
        <w:t>,</w:t>
      </w:r>
      <w:r w:rsidRPr="008B5875">
        <w:rPr>
          <w:rFonts w:hint="eastAsia"/>
        </w:rPr>
        <w:t>杨洪雪</w:t>
      </w:r>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Bruce Eckel,Bert Bates.Chines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Bryan Basham, Bert Bates.Chinese Journal of Computers .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r w:rsidRPr="009C15A3">
        <w:rPr>
          <w:rFonts w:hint="eastAsia"/>
        </w:rPr>
        <w:t>郝玉龙</w:t>
      </w:r>
      <w:r w:rsidRPr="009C15A3">
        <w:rPr>
          <w:rFonts w:hint="eastAsia"/>
        </w:rPr>
        <w:t>.JavaEE</w:t>
      </w:r>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FCA" w:rsidRDefault="00EC6FCA" w:rsidP="00E9072B">
      <w:r>
        <w:separator/>
      </w:r>
    </w:p>
  </w:endnote>
  <w:endnote w:type="continuationSeparator" w:id="0">
    <w:p w:rsidR="00EC6FCA" w:rsidRDefault="00EC6FCA"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0F" w:rsidRDefault="0091510F"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91510F" w:rsidRDefault="0091510F"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91510F" w:rsidRDefault="0091510F"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9529"/>
      <w:docPartObj>
        <w:docPartGallery w:val="Page Numbers (Bottom of Page)"/>
        <w:docPartUnique/>
      </w:docPartObj>
    </w:sdtPr>
    <w:sdtContent>
      <w:p w:rsidR="0091510F" w:rsidRDefault="0091510F">
        <w:pPr>
          <w:pStyle w:val="af2"/>
          <w:ind w:left="2880" w:firstLine="360"/>
        </w:pPr>
        <w:r>
          <w:fldChar w:fldCharType="begin"/>
        </w:r>
        <w:r>
          <w:instrText>PAGE   \* MERGEFORMAT</w:instrText>
        </w:r>
        <w:r>
          <w:fldChar w:fldCharType="separate"/>
        </w:r>
        <w:r>
          <w:rPr>
            <w:lang w:val="zh-CN"/>
          </w:rPr>
          <w:t>2</w:t>
        </w:r>
        <w:r>
          <w:fldChar w:fldCharType="end"/>
        </w:r>
      </w:p>
    </w:sdtContent>
  </w:sdt>
  <w:p w:rsidR="0091510F" w:rsidRDefault="0091510F"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FCA" w:rsidRDefault="00EC6FCA" w:rsidP="00E9072B">
      <w:r>
        <w:separator/>
      </w:r>
    </w:p>
  </w:footnote>
  <w:footnote w:type="continuationSeparator" w:id="0">
    <w:p w:rsidR="00EC6FCA" w:rsidRDefault="00EC6FCA"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2F7255" w:rsidRDefault="0091510F"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2F7255" w:rsidRDefault="0091510F"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2F7255" w:rsidRDefault="0091510F"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E57306" w:rsidRDefault="0091510F"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Default="0091510F"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AF5D48" w:rsidRDefault="0091510F"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AF5D48" w:rsidRDefault="0091510F"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AF5D48" w:rsidRDefault="0091510F"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0F" w:rsidRPr="00AF5D48" w:rsidRDefault="0091510F"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E28D32"/>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1765-E44F-479D-BE71-5274C06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7</Pages>
  <Words>4203</Words>
  <Characters>23962</Characters>
  <Application>Microsoft Office Word</Application>
  <DocSecurity>0</DocSecurity>
  <PresentationFormat/>
  <Lines>199</Lines>
  <Paragraphs>56</Paragraphs>
  <Slides>0</Slides>
  <Notes>0</Notes>
  <HiddenSlides>0</HiddenSlides>
  <MMClips>0</MMClips>
  <ScaleCrop>false</ScaleCrop>
  <Company/>
  <LinksUpToDate>false</LinksUpToDate>
  <CharactersWithSpaces>2810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HP</cp:lastModifiedBy>
  <cp:revision>21</cp:revision>
  <dcterms:created xsi:type="dcterms:W3CDTF">2018-04-26T09:39:00Z</dcterms:created>
  <dcterms:modified xsi:type="dcterms:W3CDTF">2018-04-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